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F8" w:rsidRPr="005E51F8" w:rsidRDefault="0091023D" w:rsidP="005E51F8">
      <w:pPr>
        <w:spacing w:after="0"/>
        <w:rPr>
          <w:rFonts w:asciiTheme="minorHAnsi" w:hAnsiTheme="minorHAnsi" w:cstheme="minorHAnsi"/>
          <w:b/>
        </w:rPr>
      </w:pPr>
      <w:bookmarkStart w:id="0" w:name="_GoBack"/>
      <w:bookmarkEnd w:id="0"/>
      <w:r w:rsidRPr="005E51F8">
        <w:rPr>
          <w:rFonts w:asciiTheme="minorHAnsi" w:hAnsiTheme="minorHAnsi" w:cstheme="minorHAnsi"/>
          <w:b/>
        </w:rPr>
        <w:t>Building Permit Form</w:t>
      </w:r>
      <w:r w:rsidR="005E51F8" w:rsidRPr="005E51F8">
        <w:rPr>
          <w:rFonts w:asciiTheme="minorHAnsi" w:hAnsiTheme="minorHAnsi" w:cstheme="minorHAnsi"/>
          <w:b/>
        </w:rPr>
        <w:tab/>
      </w:r>
      <w:r w:rsidR="00491774">
        <w:rPr>
          <w:rFonts w:asciiTheme="minorHAnsi" w:hAnsiTheme="minorHAnsi" w:cstheme="minorHAnsi"/>
          <w:b/>
        </w:rPr>
        <w:tab/>
      </w:r>
      <w:r w:rsidR="00491774">
        <w:rPr>
          <w:rFonts w:asciiTheme="minorHAnsi" w:hAnsiTheme="minorHAnsi" w:cstheme="minorHAnsi"/>
          <w:b/>
        </w:rPr>
        <w:tab/>
      </w:r>
      <w:r w:rsidR="00491774">
        <w:rPr>
          <w:rFonts w:asciiTheme="minorHAnsi" w:hAnsiTheme="minorHAnsi" w:cstheme="minorHAnsi"/>
          <w:b/>
        </w:rPr>
        <w:tab/>
      </w:r>
      <w:r w:rsidR="00491774">
        <w:rPr>
          <w:rFonts w:asciiTheme="minorHAnsi" w:hAnsiTheme="minorHAnsi" w:cstheme="minorHAnsi"/>
          <w:b/>
        </w:rPr>
        <w:tab/>
      </w:r>
      <w:r w:rsidR="00491774">
        <w:rPr>
          <w:rFonts w:asciiTheme="minorHAnsi" w:hAnsiTheme="minorHAnsi" w:cstheme="minorHAnsi"/>
          <w:b/>
        </w:rPr>
        <w:tab/>
      </w:r>
    </w:p>
    <w:p w:rsidR="005E51F8" w:rsidRDefault="00050EAE" w:rsidP="00891E63">
      <w:pPr>
        <w:spacing w:after="0"/>
        <w:rPr>
          <w:rFonts w:ascii="Arial Narrow" w:hAnsi="Arial Narrow" w:cstheme="minorHAnsi"/>
          <w:b/>
        </w:rPr>
      </w:pPr>
      <w:r>
        <w:rPr>
          <w:rFonts w:asciiTheme="minorHAnsi" w:hAnsiTheme="minorHAnsi" w:cstheme="minorHAnsi"/>
          <w:b/>
        </w:rPr>
        <w:t>Date</w:t>
      </w:r>
      <w:r w:rsidR="00242B60">
        <w:rPr>
          <w:rFonts w:ascii="Arial Narrow" w:hAnsi="Arial Narrow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90640" wp14:editId="06517E33">
                <wp:simplePos x="0" y="0"/>
                <wp:positionH relativeFrom="column">
                  <wp:posOffset>2971800</wp:posOffset>
                </wp:positionH>
                <wp:positionV relativeFrom="paragraph">
                  <wp:posOffset>180975</wp:posOffset>
                </wp:positionV>
                <wp:extent cx="3067050" cy="9429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278" w:rsidRPr="00491774" w:rsidRDefault="008A6278" w:rsidP="008A6278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4917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Type of Project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3"/>
                              <w:gridCol w:w="2274"/>
                            </w:tblGrid>
                            <w:tr w:rsidR="008A6278" w:rsidRPr="00491774" w:rsidTr="00242B60">
                              <w:tc>
                                <w:tcPr>
                                  <w:tcW w:w="2273" w:type="dxa"/>
                                </w:tcPr>
                                <w:p w:rsidR="008A6278" w:rsidRPr="00050EAE" w:rsidRDefault="008A6278" w:rsidP="008A627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</w:rPr>
                                  </w:pPr>
                                  <w:r w:rsidRPr="00050EAE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New</w:t>
                                  </w:r>
                                </w:p>
                              </w:tc>
                              <w:tc>
                                <w:tcPr>
                                  <w:tcW w:w="2274" w:type="dxa"/>
                                </w:tcPr>
                                <w:p w:rsidR="008A6278" w:rsidRPr="00050EAE" w:rsidRDefault="00242B60" w:rsidP="00242B6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050EAE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Remodel</w:t>
                                  </w:r>
                                </w:p>
                              </w:tc>
                            </w:tr>
                            <w:tr w:rsidR="008A6278" w:rsidRPr="00491774" w:rsidTr="00242B60">
                              <w:tc>
                                <w:tcPr>
                                  <w:tcW w:w="2273" w:type="dxa"/>
                                </w:tcPr>
                                <w:p w:rsidR="00242B60" w:rsidRPr="00050EAE" w:rsidRDefault="00242B60" w:rsidP="00242B6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</w:rPr>
                                  </w:pPr>
                                  <w:r w:rsidRPr="00050EAE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Addition</w:t>
                                  </w:r>
                                </w:p>
                              </w:tc>
                              <w:tc>
                                <w:tcPr>
                                  <w:tcW w:w="2274" w:type="dxa"/>
                                </w:tcPr>
                                <w:p w:rsidR="008A6278" w:rsidRPr="00050EAE" w:rsidRDefault="00242B60" w:rsidP="00242B6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</w:rPr>
                                  </w:pPr>
                                  <w:r w:rsidRPr="00050EAE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Repair</w:t>
                                  </w:r>
                                </w:p>
                              </w:tc>
                            </w:tr>
                            <w:tr w:rsidR="008A6278" w:rsidRPr="00491774" w:rsidTr="00242B60">
                              <w:tc>
                                <w:tcPr>
                                  <w:tcW w:w="2273" w:type="dxa"/>
                                </w:tcPr>
                                <w:p w:rsidR="008A6278" w:rsidRPr="00050EAE" w:rsidRDefault="00242B60" w:rsidP="00242B6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</w:rPr>
                                  </w:pPr>
                                  <w:r w:rsidRPr="00050EAE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Alteration</w:t>
                                  </w:r>
                                </w:p>
                              </w:tc>
                              <w:tc>
                                <w:tcPr>
                                  <w:tcW w:w="2274" w:type="dxa"/>
                                </w:tcPr>
                                <w:p w:rsidR="008A6278" w:rsidRPr="00050EAE" w:rsidRDefault="00242B60" w:rsidP="00242B6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</w:rPr>
                                  </w:pPr>
                                  <w:r w:rsidRPr="00050EAE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Sign</w:t>
                                  </w:r>
                                </w:p>
                              </w:tc>
                            </w:tr>
                          </w:tbl>
                          <w:p w:rsidR="008A6278" w:rsidRPr="00491774" w:rsidRDefault="008A6278" w:rsidP="008A6278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14.25pt;width:241.5pt;height:7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" fillcolor="white [3201]" strokeweight=".25pt">
                <v:textbox>
                  <w:txbxContent>
                    <w:p w:rsidR="008A6278" w:rsidRPr="00491774" w:rsidRDefault="008A6278" w:rsidP="008A6278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491774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Type of Project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3"/>
                        <w:gridCol w:w="2274"/>
                      </w:tblGrid>
                      <w:tr w:rsidR="008A6278" w:rsidRPr="00491774" w:rsidTr="00242B60">
                        <w:tc>
                          <w:tcPr>
                            <w:tcW w:w="2273" w:type="dxa"/>
                          </w:tcPr>
                          <w:p w:rsidR="008A6278" w:rsidRPr="00050EAE" w:rsidRDefault="008A6278" w:rsidP="008A62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050EAE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New</w:t>
                            </w:r>
                          </w:p>
                        </w:tc>
                        <w:tc>
                          <w:tcPr>
                            <w:tcW w:w="2274" w:type="dxa"/>
                          </w:tcPr>
                          <w:p w:rsidR="008A6278" w:rsidRPr="00050EAE" w:rsidRDefault="00242B60" w:rsidP="00242B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050EAE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Remodel</w:t>
                            </w:r>
                          </w:p>
                        </w:tc>
                      </w:tr>
                      <w:tr w:rsidR="008A6278" w:rsidRPr="00491774" w:rsidTr="00242B60">
                        <w:tc>
                          <w:tcPr>
                            <w:tcW w:w="2273" w:type="dxa"/>
                          </w:tcPr>
                          <w:p w:rsidR="00242B60" w:rsidRPr="00050EAE" w:rsidRDefault="00242B60" w:rsidP="00242B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050EAE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ddition</w:t>
                            </w:r>
                          </w:p>
                        </w:tc>
                        <w:tc>
                          <w:tcPr>
                            <w:tcW w:w="2274" w:type="dxa"/>
                          </w:tcPr>
                          <w:p w:rsidR="008A6278" w:rsidRPr="00050EAE" w:rsidRDefault="00242B60" w:rsidP="00242B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050EAE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Repair</w:t>
                            </w:r>
                          </w:p>
                        </w:tc>
                      </w:tr>
                      <w:tr w:rsidR="008A6278" w:rsidRPr="00491774" w:rsidTr="00242B60">
                        <w:tc>
                          <w:tcPr>
                            <w:tcW w:w="2273" w:type="dxa"/>
                          </w:tcPr>
                          <w:p w:rsidR="008A6278" w:rsidRPr="00050EAE" w:rsidRDefault="00242B60" w:rsidP="00242B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050EAE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lteration</w:t>
                            </w:r>
                          </w:p>
                        </w:tc>
                        <w:tc>
                          <w:tcPr>
                            <w:tcW w:w="2274" w:type="dxa"/>
                          </w:tcPr>
                          <w:p w:rsidR="008A6278" w:rsidRPr="00050EAE" w:rsidRDefault="00242B60" w:rsidP="00242B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050EAE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ign</w:t>
                            </w:r>
                          </w:p>
                        </w:tc>
                      </w:tr>
                    </w:tbl>
                    <w:p w:rsidR="008A6278" w:rsidRPr="00491774" w:rsidRDefault="008A6278" w:rsidP="008A6278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B60">
        <w:rPr>
          <w:rFonts w:ascii="Arial Narrow" w:hAnsi="Arial Narrow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31FCC" wp14:editId="18C7DAEF">
                <wp:simplePos x="0" y="0"/>
                <wp:positionH relativeFrom="column">
                  <wp:posOffset>-38100</wp:posOffset>
                </wp:positionH>
                <wp:positionV relativeFrom="paragraph">
                  <wp:posOffset>180975</wp:posOffset>
                </wp:positionV>
                <wp:extent cx="3009900" cy="9429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942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1F8" w:rsidRPr="00491774" w:rsidRDefault="005E51F8" w:rsidP="00891E63">
                            <w:pPr>
                              <w:spacing w:after="0"/>
                              <w:rPr>
                                <w:b/>
                                <w:sz w:val="22"/>
                              </w:rPr>
                            </w:pPr>
                            <w:r w:rsidRPr="004917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Application Type</w:t>
                            </w:r>
                            <w:r w:rsidRPr="00491774">
                              <w:rPr>
                                <w:b/>
                                <w:sz w:val="22"/>
                              </w:rPr>
                              <w:t>:</w:t>
                            </w:r>
                          </w:p>
                          <w:p w:rsidR="005E51F8" w:rsidRPr="00050EAE" w:rsidRDefault="005E51F8" w:rsidP="00891E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050EAE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ommercial</w:t>
                            </w:r>
                          </w:p>
                          <w:p w:rsidR="005E51F8" w:rsidRPr="00050EAE" w:rsidRDefault="008A6278" w:rsidP="00891E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050EAE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Residential</w:t>
                            </w:r>
                          </w:p>
                          <w:p w:rsidR="008A6278" w:rsidRPr="00050EAE" w:rsidRDefault="008A6278" w:rsidP="00891E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050EAE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ulti-Family</w:t>
                            </w:r>
                          </w:p>
                          <w:p w:rsidR="005E51F8" w:rsidRDefault="005E51F8" w:rsidP="00891E63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E51F8" w:rsidRPr="005E51F8" w:rsidRDefault="005E51F8" w:rsidP="00891E6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3pt;margin-top:14.25pt;width:237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" fillcolor="white [3201]" strokecolor="black [3200]" strokeweight=".25pt">
                <v:textbox>
                  <w:txbxContent>
                    <w:p w:rsidR="005E51F8" w:rsidRPr="00491774" w:rsidRDefault="005E51F8" w:rsidP="00891E63">
                      <w:pPr>
                        <w:spacing w:after="0"/>
                        <w:rPr>
                          <w:b/>
                          <w:sz w:val="22"/>
                        </w:rPr>
                      </w:pPr>
                      <w:r w:rsidRPr="00491774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Application Type</w:t>
                      </w:r>
                      <w:r w:rsidRPr="00491774">
                        <w:rPr>
                          <w:b/>
                          <w:sz w:val="22"/>
                        </w:rPr>
                        <w:t>:</w:t>
                      </w:r>
                    </w:p>
                    <w:p w:rsidR="005E51F8" w:rsidRPr="00050EAE" w:rsidRDefault="005E51F8" w:rsidP="00891E6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050EAE">
                        <w:rPr>
                          <w:rFonts w:asciiTheme="minorHAnsi" w:hAnsiTheme="minorHAnsi" w:cstheme="minorHAnsi"/>
                          <w:sz w:val="22"/>
                        </w:rPr>
                        <w:t>Commercial</w:t>
                      </w:r>
                    </w:p>
                    <w:p w:rsidR="005E51F8" w:rsidRPr="00050EAE" w:rsidRDefault="008A6278" w:rsidP="00891E6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050EAE">
                        <w:rPr>
                          <w:rFonts w:asciiTheme="minorHAnsi" w:hAnsiTheme="minorHAnsi" w:cstheme="minorHAnsi"/>
                          <w:sz w:val="22"/>
                        </w:rPr>
                        <w:t>Residential</w:t>
                      </w:r>
                    </w:p>
                    <w:p w:rsidR="008A6278" w:rsidRPr="00050EAE" w:rsidRDefault="008A6278" w:rsidP="00891E6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050EAE">
                        <w:rPr>
                          <w:rFonts w:asciiTheme="minorHAnsi" w:hAnsiTheme="minorHAnsi" w:cstheme="minorHAnsi"/>
                          <w:sz w:val="22"/>
                        </w:rPr>
                        <w:t>Multi-Family</w:t>
                      </w:r>
                    </w:p>
                    <w:p w:rsidR="005E51F8" w:rsidRDefault="005E51F8" w:rsidP="00891E63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:rsidR="005E51F8" w:rsidRPr="005E51F8" w:rsidRDefault="005E51F8" w:rsidP="00891E6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>:</w:t>
      </w:r>
    </w:p>
    <w:p w:rsidR="00D20CAC" w:rsidRPr="00491774" w:rsidRDefault="005D6107" w:rsidP="00891E63">
      <w:pPr>
        <w:spacing w:after="0"/>
        <w:rPr>
          <w:rFonts w:asciiTheme="minorHAnsi" w:hAnsiTheme="minorHAnsi" w:cstheme="minorHAnsi"/>
        </w:rPr>
      </w:pPr>
      <w:r w:rsidRPr="0049177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102C2" wp14:editId="0C33795D">
                <wp:simplePos x="0" y="0"/>
                <wp:positionH relativeFrom="column">
                  <wp:posOffset>-38100</wp:posOffset>
                </wp:positionH>
                <wp:positionV relativeFrom="paragraph">
                  <wp:posOffset>874395</wp:posOffset>
                </wp:positionV>
                <wp:extent cx="6076950" cy="4572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B60" w:rsidRPr="00491774" w:rsidRDefault="00242B6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4917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Project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3pt;margin-top:68.85pt;width:478.5pt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" fillcolor="white [3201]" strokeweight=".25pt">
                <v:textbox>
                  <w:txbxContent>
                    <w:p w:rsidR="00242B60" w:rsidRPr="00491774" w:rsidRDefault="00242B6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491774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Project Address:</w:t>
                      </w:r>
                    </w:p>
                  </w:txbxContent>
                </v:textbox>
              </v:shape>
            </w:pict>
          </mc:Fallback>
        </mc:AlternateContent>
      </w:r>
      <w:r w:rsidR="00050EAE" w:rsidRPr="0049177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857E4F" wp14:editId="6E4B9C4D">
                <wp:simplePos x="0" y="0"/>
                <wp:positionH relativeFrom="column">
                  <wp:posOffset>2971800</wp:posOffset>
                </wp:positionH>
                <wp:positionV relativeFrom="paragraph">
                  <wp:posOffset>2061210</wp:posOffset>
                </wp:positionV>
                <wp:extent cx="30670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B60" w:rsidRPr="00891E63" w:rsidRDefault="00891E6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917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Address</w:t>
                            </w:r>
                            <w:r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34pt;margin-top:162.3pt;width:241.5pt;height:3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" fillcolor="white [3201]" strokeweight=".25pt">
                <v:textbox>
                  <w:txbxContent>
                    <w:p w:rsidR="00242B60" w:rsidRPr="00891E63" w:rsidRDefault="00891E63">
                      <w:pPr>
                        <w:rPr>
                          <w:b/>
                          <w:sz w:val="24"/>
                        </w:rPr>
                      </w:pPr>
                      <w:r w:rsidRPr="00491774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Address</w:t>
                      </w:r>
                      <w:r>
                        <w:rPr>
                          <w:b/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50EAE" w:rsidRPr="0049177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81CB3" wp14:editId="6331DA10">
                <wp:simplePos x="0" y="0"/>
                <wp:positionH relativeFrom="column">
                  <wp:posOffset>-38100</wp:posOffset>
                </wp:positionH>
                <wp:positionV relativeFrom="paragraph">
                  <wp:posOffset>2061210</wp:posOffset>
                </wp:positionV>
                <wp:extent cx="3009900" cy="4572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E63" w:rsidRPr="00491774" w:rsidRDefault="00891E6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4917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Applicant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3pt;margin-top:162.3pt;width:237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" fillcolor="white [3201]" strokeweight=".25pt">
                <v:textbox>
                  <w:txbxContent>
                    <w:p w:rsidR="00891E63" w:rsidRPr="00491774" w:rsidRDefault="00891E63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491774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Applicant Name:</w:t>
                      </w:r>
                    </w:p>
                  </w:txbxContent>
                </v:textbox>
              </v:shape>
            </w:pict>
          </mc:Fallback>
        </mc:AlternateContent>
      </w:r>
      <w:r w:rsidR="00050EAE" w:rsidRPr="0049177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878C41" wp14:editId="0D1C576F">
                <wp:simplePos x="0" y="0"/>
                <wp:positionH relativeFrom="column">
                  <wp:posOffset>-38100</wp:posOffset>
                </wp:positionH>
                <wp:positionV relativeFrom="paragraph">
                  <wp:posOffset>2518410</wp:posOffset>
                </wp:positionV>
                <wp:extent cx="3009900" cy="4476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B60" w:rsidRPr="00891E63" w:rsidRDefault="00891E6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917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Phone</w:t>
                            </w:r>
                            <w:r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1" type="#_x0000_t202" style="position:absolute;margin-left:-3pt;margin-top:198.3pt;width:237pt;height:3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" fillcolor="white [3201]" strokeweight=".25pt">
                <v:textbox>
                  <w:txbxContent>
                    <w:p w:rsidR="00242B60" w:rsidRPr="00891E63" w:rsidRDefault="00891E63">
                      <w:pPr>
                        <w:rPr>
                          <w:b/>
                          <w:sz w:val="24"/>
                        </w:rPr>
                      </w:pPr>
                      <w:r w:rsidRPr="00491774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Phone</w:t>
                      </w:r>
                      <w:r>
                        <w:rPr>
                          <w:b/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50EAE" w:rsidRPr="0049177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52EB2F" wp14:editId="6F1523D7">
                <wp:simplePos x="0" y="0"/>
                <wp:positionH relativeFrom="column">
                  <wp:posOffset>-38100</wp:posOffset>
                </wp:positionH>
                <wp:positionV relativeFrom="paragraph">
                  <wp:posOffset>4746625</wp:posOffset>
                </wp:positionV>
                <wp:extent cx="6076950" cy="4857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F4D" w:rsidRPr="00491774" w:rsidRDefault="00714F4D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491774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By signing, you are hereby agreeing to comply with fire and building codes of the Town of Oak Gr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-3pt;margin-top:373.75pt;width:478.5pt;height:38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" fillcolor="white [3201]" strokeweight=".25pt">
                <v:textbox>
                  <w:txbxContent>
                    <w:p w:rsidR="00714F4D" w:rsidRPr="00491774" w:rsidRDefault="00714F4D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491774">
                        <w:rPr>
                          <w:rFonts w:asciiTheme="minorHAnsi" w:hAnsiTheme="minorHAnsi" w:cstheme="minorHAnsi"/>
                          <w:sz w:val="24"/>
                        </w:rPr>
                        <w:t>By signing, you are hereby agreeing to comply with fire and building codes of the Town of Oak Grove.</w:t>
                      </w:r>
                    </w:p>
                  </w:txbxContent>
                </v:textbox>
              </v:shape>
            </w:pict>
          </mc:Fallback>
        </mc:AlternateContent>
      </w:r>
      <w:r w:rsidR="00714F4D" w:rsidRPr="0049177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0CF109" wp14:editId="2087988C">
                <wp:simplePos x="0" y="0"/>
                <wp:positionH relativeFrom="column">
                  <wp:posOffset>2971800</wp:posOffset>
                </wp:positionH>
                <wp:positionV relativeFrom="paragraph">
                  <wp:posOffset>2518410</wp:posOffset>
                </wp:positionV>
                <wp:extent cx="3067050" cy="4476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476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B60" w:rsidRPr="00891E63" w:rsidRDefault="00891E6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917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Email</w:t>
                            </w:r>
                            <w:r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234pt;margin-top:198.3pt;width:241.5pt;height:3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" fillcolor="white [3201]" strokecolor="black [3200]" strokeweight=".25pt">
                <v:textbox>
                  <w:txbxContent>
                    <w:p w:rsidR="00242B60" w:rsidRPr="00891E63" w:rsidRDefault="00891E63">
                      <w:pPr>
                        <w:rPr>
                          <w:b/>
                          <w:sz w:val="24"/>
                        </w:rPr>
                      </w:pPr>
                      <w:r w:rsidRPr="00491774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Email</w:t>
                      </w:r>
                      <w:r>
                        <w:rPr>
                          <w:b/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14F4D" w:rsidRPr="0049177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F40822" wp14:editId="08E8A897">
                <wp:simplePos x="0" y="0"/>
                <wp:positionH relativeFrom="column">
                  <wp:posOffset>-38100</wp:posOffset>
                </wp:positionH>
                <wp:positionV relativeFrom="paragraph">
                  <wp:posOffset>6661785</wp:posOffset>
                </wp:positionV>
                <wp:extent cx="6076950" cy="5619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F4D" w:rsidRPr="00491774" w:rsidRDefault="00714F4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49177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Building Official for the Town of Oak Grove,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-3pt;margin-top:524.55pt;width:478.5pt;height:44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" fillcolor="white [3201]" strokeweight=".25pt">
                <v:textbox>
                  <w:txbxContent>
                    <w:p w:rsidR="00714F4D" w:rsidRPr="00491774" w:rsidRDefault="00714F4D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491774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Building Official for the Town of Oak Grove, LA:</w:t>
                      </w:r>
                    </w:p>
                  </w:txbxContent>
                </v:textbox>
              </v:shape>
            </w:pict>
          </mc:Fallback>
        </mc:AlternateContent>
      </w:r>
      <w:r w:rsidR="00714F4D" w:rsidRPr="0049177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987116" wp14:editId="533736BA">
                <wp:simplePos x="0" y="0"/>
                <wp:positionH relativeFrom="column">
                  <wp:posOffset>-38100</wp:posOffset>
                </wp:positionH>
                <wp:positionV relativeFrom="paragraph">
                  <wp:posOffset>5233035</wp:posOffset>
                </wp:positionV>
                <wp:extent cx="6076950" cy="14287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55" w:rsidRPr="00491774" w:rsidRDefault="00AC1F55" w:rsidP="00AC1F55">
                            <w:pPr>
                              <w:spacing w:before="240" w:after="0" w:line="360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49177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Electrical Inspection Fees: </w:t>
                            </w:r>
                            <w:r w:rsidRPr="00491774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_____________________</w:t>
                            </w:r>
                            <w:r w:rsidR="00050EAE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($20)</w:t>
                            </w:r>
                          </w:p>
                          <w:p w:rsidR="00050EAE" w:rsidRPr="00050EAE" w:rsidRDefault="00AC1F55" w:rsidP="00AC1F55">
                            <w:pPr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49177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Gas Inspection Fees:           </w:t>
                            </w:r>
                            <w:r w:rsidRPr="00491774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_____________________</w:t>
                            </w:r>
                            <w:r w:rsidR="00050EAE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($20)</w:t>
                            </w:r>
                          </w:p>
                          <w:p w:rsidR="00AC1F55" w:rsidRPr="00491774" w:rsidRDefault="00AC1F55" w:rsidP="00AC1F55">
                            <w:pPr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49177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Building Permit Fees: </w:t>
                            </w:r>
                            <w:r w:rsidR="0049177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       </w:t>
                            </w:r>
                            <w:r w:rsidRPr="0049177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491774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_____________________</w:t>
                            </w:r>
                            <w:r w:rsidR="00050EAE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r w:rsidR="00285B5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($25)</w:t>
                            </w:r>
                          </w:p>
                          <w:p w:rsidR="00AC1F55" w:rsidRPr="00491774" w:rsidRDefault="00AC1F55" w:rsidP="00AC1F55">
                            <w:pPr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49177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Total Due:                             </w:t>
                            </w:r>
                            <w:r w:rsidRPr="00491774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-3pt;margin-top:412.05pt;width:478.5pt;height:1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" fillcolor="white [3201]" strokeweight=".25pt">
                <v:textbox>
                  <w:txbxContent>
                    <w:p w:rsidR="00AC1F55" w:rsidRPr="00491774" w:rsidRDefault="00AC1F55" w:rsidP="00AC1F55">
                      <w:pPr>
                        <w:spacing w:before="240" w:after="0" w:line="360" w:lineRule="auto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491774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 xml:space="preserve">Electrical Inspection Fees: </w:t>
                      </w:r>
                      <w:r w:rsidRPr="00491774">
                        <w:rPr>
                          <w:rFonts w:asciiTheme="minorHAnsi" w:hAnsiTheme="minorHAnsi" w:cstheme="minorHAnsi"/>
                          <w:sz w:val="24"/>
                        </w:rPr>
                        <w:t>_____________________</w:t>
                      </w:r>
                      <w:r w:rsidR="00050EAE">
                        <w:rPr>
                          <w:rFonts w:asciiTheme="minorHAnsi" w:hAnsiTheme="minorHAnsi" w:cstheme="minorHAnsi"/>
                          <w:sz w:val="24"/>
                        </w:rPr>
                        <w:t xml:space="preserve"> ($20)</w:t>
                      </w:r>
                    </w:p>
                    <w:p w:rsidR="00050EAE" w:rsidRPr="00050EAE" w:rsidRDefault="00AC1F55" w:rsidP="00AC1F55">
                      <w:pPr>
                        <w:spacing w:after="0" w:line="36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491774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 xml:space="preserve">Gas Inspection Fees:           </w:t>
                      </w:r>
                      <w:r w:rsidRPr="00491774">
                        <w:rPr>
                          <w:rFonts w:asciiTheme="minorHAnsi" w:hAnsiTheme="minorHAnsi" w:cstheme="minorHAnsi"/>
                          <w:sz w:val="24"/>
                        </w:rPr>
                        <w:t>_____________________</w:t>
                      </w:r>
                      <w:r w:rsidR="00050EAE">
                        <w:rPr>
                          <w:rFonts w:asciiTheme="minorHAnsi" w:hAnsiTheme="minorHAnsi" w:cstheme="minorHAnsi"/>
                          <w:sz w:val="24"/>
                        </w:rPr>
                        <w:t xml:space="preserve"> ($20)</w:t>
                      </w:r>
                    </w:p>
                    <w:p w:rsidR="00AC1F55" w:rsidRPr="00491774" w:rsidRDefault="00AC1F55" w:rsidP="00AC1F55">
                      <w:pPr>
                        <w:spacing w:after="0" w:line="360" w:lineRule="auto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491774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 xml:space="preserve">Building Permit Fees: </w:t>
                      </w:r>
                      <w:r w:rsidR="00491774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 xml:space="preserve">       </w:t>
                      </w:r>
                      <w:r w:rsidRPr="00491774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 xml:space="preserve"> </w:t>
                      </w:r>
                      <w:r w:rsidRPr="00491774">
                        <w:rPr>
                          <w:rFonts w:asciiTheme="minorHAnsi" w:hAnsiTheme="minorHAnsi" w:cstheme="minorHAnsi"/>
                          <w:sz w:val="24"/>
                        </w:rPr>
                        <w:t>_____________________</w:t>
                      </w:r>
                      <w:r w:rsidR="00050EAE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r w:rsidR="00285B5C">
                        <w:rPr>
                          <w:rFonts w:asciiTheme="minorHAnsi" w:hAnsiTheme="minorHAnsi" w:cstheme="minorHAnsi"/>
                          <w:sz w:val="24"/>
                        </w:rPr>
                        <w:t>($25)</w:t>
                      </w:r>
                    </w:p>
                    <w:p w:rsidR="00AC1F55" w:rsidRPr="00491774" w:rsidRDefault="00AC1F55" w:rsidP="00AC1F55">
                      <w:pPr>
                        <w:spacing w:after="0" w:line="360" w:lineRule="auto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491774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 xml:space="preserve">Total Due:                             </w:t>
                      </w:r>
                      <w:r w:rsidRPr="00491774">
                        <w:rPr>
                          <w:rFonts w:asciiTheme="minorHAnsi" w:hAnsiTheme="minorHAnsi" w:cstheme="minorHAnsi"/>
                          <w:sz w:val="24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14F4D" w:rsidRPr="0049177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3B6054" wp14:editId="68EB396D">
                <wp:simplePos x="0" y="0"/>
                <wp:positionH relativeFrom="column">
                  <wp:posOffset>2971800</wp:posOffset>
                </wp:positionH>
                <wp:positionV relativeFrom="paragraph">
                  <wp:posOffset>4299585</wp:posOffset>
                </wp:positionV>
                <wp:extent cx="3067050" cy="4476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E63" w:rsidRPr="00491774" w:rsidRDefault="00891E63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4917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Date</w:t>
                            </w:r>
                            <w:r w:rsidRPr="00491774">
                              <w:rPr>
                                <w:b/>
                                <w:sz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36" type="#_x0000_t202" style="position:absolute;margin-left:234pt;margin-top:338.55pt;width:241.5pt;height:35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" fillcolor="white [3201]" strokeweight=".25pt">
                <v:textbox>
                  <w:txbxContent>
                    <w:p w:rsidR="00891E63" w:rsidRPr="00491774" w:rsidRDefault="00891E63">
                      <w:pPr>
                        <w:rPr>
                          <w:b/>
                          <w:sz w:val="22"/>
                        </w:rPr>
                      </w:pPr>
                      <w:r w:rsidRPr="00491774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Date</w:t>
                      </w:r>
                      <w:r w:rsidRPr="00491774">
                        <w:rPr>
                          <w:b/>
                          <w:sz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14F4D" w:rsidRPr="0049177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06EC4E" wp14:editId="5BA440C7">
                <wp:simplePos x="0" y="0"/>
                <wp:positionH relativeFrom="column">
                  <wp:posOffset>-38100</wp:posOffset>
                </wp:positionH>
                <wp:positionV relativeFrom="paragraph">
                  <wp:posOffset>4299585</wp:posOffset>
                </wp:positionV>
                <wp:extent cx="3009900" cy="4476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E63" w:rsidRPr="00491774" w:rsidRDefault="00891E6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4917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Applicant Signatu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-3pt;margin-top:338.55pt;width:237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" fillcolor="white [3201]" strokeweight=".25pt">
                <v:textbox>
                  <w:txbxContent>
                    <w:p w:rsidR="00891E63" w:rsidRPr="00491774" w:rsidRDefault="00891E63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491774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Applicant Signature:</w:t>
                      </w:r>
                    </w:p>
                  </w:txbxContent>
                </v:textbox>
              </v:shape>
            </w:pict>
          </mc:Fallback>
        </mc:AlternateContent>
      </w:r>
      <w:r w:rsidR="00714F4D" w:rsidRPr="0049177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560755" wp14:editId="4A641714">
                <wp:simplePos x="0" y="0"/>
                <wp:positionH relativeFrom="column">
                  <wp:posOffset>2971800</wp:posOffset>
                </wp:positionH>
                <wp:positionV relativeFrom="paragraph">
                  <wp:posOffset>3842385</wp:posOffset>
                </wp:positionV>
                <wp:extent cx="3067050" cy="4572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E63" w:rsidRPr="00491774" w:rsidRDefault="00891E63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4917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Phone</w:t>
                            </w:r>
                            <w:r w:rsidRPr="00491774">
                              <w:rPr>
                                <w:b/>
                                <w:sz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8" type="#_x0000_t202" style="position:absolute;margin-left:234pt;margin-top:302.55pt;width:241.5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" fillcolor="white [3201]" strokeweight=".25pt">
                <v:textbox>
                  <w:txbxContent>
                    <w:p w:rsidR="00891E63" w:rsidRPr="00491774" w:rsidRDefault="00891E63">
                      <w:pPr>
                        <w:rPr>
                          <w:b/>
                          <w:sz w:val="22"/>
                        </w:rPr>
                      </w:pPr>
                      <w:r w:rsidRPr="00491774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Phone</w:t>
                      </w:r>
                      <w:r w:rsidRPr="00491774">
                        <w:rPr>
                          <w:b/>
                          <w:sz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14F4D" w:rsidRPr="0049177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D633E0" wp14:editId="409121DE">
                <wp:simplePos x="0" y="0"/>
                <wp:positionH relativeFrom="column">
                  <wp:posOffset>2971800</wp:posOffset>
                </wp:positionH>
                <wp:positionV relativeFrom="paragraph">
                  <wp:posOffset>3394710</wp:posOffset>
                </wp:positionV>
                <wp:extent cx="3067050" cy="4476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E63" w:rsidRPr="00491774" w:rsidRDefault="00891E63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4917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Email</w:t>
                            </w:r>
                            <w:r w:rsidRPr="00491774">
                              <w:rPr>
                                <w:b/>
                                <w:sz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9" type="#_x0000_t202" style="position:absolute;margin-left:234pt;margin-top:267.3pt;width:241.5pt;height:3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" fillcolor="white [3201]" strokeweight=".25pt">
                <v:textbox>
                  <w:txbxContent>
                    <w:p w:rsidR="00891E63" w:rsidRPr="00491774" w:rsidRDefault="00891E63">
                      <w:pPr>
                        <w:rPr>
                          <w:b/>
                          <w:sz w:val="22"/>
                        </w:rPr>
                      </w:pPr>
                      <w:r w:rsidRPr="00491774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Email</w:t>
                      </w:r>
                      <w:r w:rsidRPr="00491774">
                        <w:rPr>
                          <w:b/>
                          <w:sz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14F4D" w:rsidRPr="0049177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CD277B" wp14:editId="4B704764">
                <wp:simplePos x="0" y="0"/>
                <wp:positionH relativeFrom="column">
                  <wp:posOffset>-38100</wp:posOffset>
                </wp:positionH>
                <wp:positionV relativeFrom="paragraph">
                  <wp:posOffset>3842385</wp:posOffset>
                </wp:positionV>
                <wp:extent cx="3009900" cy="4572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E63" w:rsidRPr="00491774" w:rsidRDefault="00891E6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4917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Contractor’s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0" type="#_x0000_t202" style="position:absolute;margin-left:-3pt;margin-top:302.55pt;width:237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" fillcolor="white [3201]" strokeweight=".25pt">
                <v:textbox>
                  <w:txbxContent>
                    <w:p w:rsidR="00891E63" w:rsidRPr="00491774" w:rsidRDefault="00891E63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491774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Contractor’s Name:</w:t>
                      </w:r>
                    </w:p>
                  </w:txbxContent>
                </v:textbox>
              </v:shape>
            </w:pict>
          </mc:Fallback>
        </mc:AlternateContent>
      </w:r>
      <w:r w:rsidR="00714F4D" w:rsidRPr="0049177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F9987" wp14:editId="2D618D7C">
                <wp:simplePos x="0" y="0"/>
                <wp:positionH relativeFrom="column">
                  <wp:posOffset>-38100</wp:posOffset>
                </wp:positionH>
                <wp:positionV relativeFrom="paragraph">
                  <wp:posOffset>3394710</wp:posOffset>
                </wp:positionV>
                <wp:extent cx="3009900" cy="4476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E63" w:rsidRPr="00491774" w:rsidRDefault="00891E6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4917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Ph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41" type="#_x0000_t202" style="position:absolute;margin-left:-3pt;margin-top:267.3pt;width:237pt;height:3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" fillcolor="white [3201]" strokeweight=".25pt">
                <v:textbox>
                  <w:txbxContent>
                    <w:p w:rsidR="00891E63" w:rsidRPr="00491774" w:rsidRDefault="00891E63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491774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Phone:</w:t>
                      </w:r>
                    </w:p>
                  </w:txbxContent>
                </v:textbox>
              </v:shape>
            </w:pict>
          </mc:Fallback>
        </mc:AlternateContent>
      </w:r>
      <w:r w:rsidR="00714F4D" w:rsidRPr="0049177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7DA5CA" wp14:editId="794E04C1">
                <wp:simplePos x="0" y="0"/>
                <wp:positionH relativeFrom="column">
                  <wp:posOffset>2971800</wp:posOffset>
                </wp:positionH>
                <wp:positionV relativeFrom="paragraph">
                  <wp:posOffset>2966085</wp:posOffset>
                </wp:positionV>
                <wp:extent cx="3067050" cy="4286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E63" w:rsidRPr="00891E63" w:rsidRDefault="00891E6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917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Address</w:t>
                            </w:r>
                            <w:r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42" type="#_x0000_t202" style="position:absolute;margin-left:234pt;margin-top:233.55pt;width:241.5pt;height:3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" fillcolor="white [3201]" strokeweight=".25pt">
                <v:textbox>
                  <w:txbxContent>
                    <w:p w:rsidR="00891E63" w:rsidRPr="00891E63" w:rsidRDefault="00891E63">
                      <w:pPr>
                        <w:rPr>
                          <w:b/>
                          <w:sz w:val="24"/>
                        </w:rPr>
                      </w:pPr>
                      <w:r w:rsidRPr="00491774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Address</w:t>
                      </w:r>
                      <w:r>
                        <w:rPr>
                          <w:b/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14F4D" w:rsidRPr="0049177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9602A" wp14:editId="058B156F">
                <wp:simplePos x="0" y="0"/>
                <wp:positionH relativeFrom="column">
                  <wp:posOffset>-38100</wp:posOffset>
                </wp:positionH>
                <wp:positionV relativeFrom="paragraph">
                  <wp:posOffset>2966085</wp:posOffset>
                </wp:positionV>
                <wp:extent cx="3009900" cy="4286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E63" w:rsidRPr="00491774" w:rsidRDefault="00891E63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4917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Property Owner’s Name</w:t>
                            </w:r>
                            <w:r w:rsidRPr="00491774">
                              <w:rPr>
                                <w:b/>
                                <w:sz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43" type="#_x0000_t202" style="position:absolute;margin-left:-3pt;margin-top:233.55pt;width:237pt;height:3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" fillcolor="white [3201]" strokeweight=".25pt">
                <v:textbox>
                  <w:txbxContent>
                    <w:p w:rsidR="00891E63" w:rsidRPr="00491774" w:rsidRDefault="00891E63">
                      <w:pPr>
                        <w:rPr>
                          <w:b/>
                          <w:sz w:val="22"/>
                        </w:rPr>
                      </w:pPr>
                      <w:r w:rsidRPr="00491774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Property Owner’s Name</w:t>
                      </w:r>
                      <w:r w:rsidRPr="00491774">
                        <w:rPr>
                          <w:b/>
                          <w:sz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91E63" w:rsidRPr="0049177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20590" wp14:editId="055C2EAC">
                <wp:simplePos x="0" y="0"/>
                <wp:positionH relativeFrom="column">
                  <wp:posOffset>-38100</wp:posOffset>
                </wp:positionH>
                <wp:positionV relativeFrom="paragraph">
                  <wp:posOffset>1727835</wp:posOffset>
                </wp:positionV>
                <wp:extent cx="6076950" cy="3333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B60" w:rsidRPr="00050EAE" w:rsidRDefault="00050EA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Estimated Cos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4" type="#_x0000_t202" style="position:absolute;margin-left:-3pt;margin-top:136.05pt;width:478.5pt;height:2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" fillcolor="white [3201]" strokeweight=".25pt">
                <v:textbox>
                  <w:txbxContent>
                    <w:p w:rsidR="00242B60" w:rsidRPr="00050EAE" w:rsidRDefault="00050EA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Estimated Cost:</w:t>
                      </w:r>
                    </w:p>
                  </w:txbxContent>
                </v:textbox>
              </v:shape>
            </w:pict>
          </mc:Fallback>
        </mc:AlternateContent>
      </w:r>
      <w:r w:rsidR="00242B60" w:rsidRPr="0049177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77294B" wp14:editId="4277ED8D">
                <wp:simplePos x="0" y="0"/>
                <wp:positionH relativeFrom="column">
                  <wp:posOffset>-38100</wp:posOffset>
                </wp:positionH>
                <wp:positionV relativeFrom="paragraph">
                  <wp:posOffset>1327785</wp:posOffset>
                </wp:positionV>
                <wp:extent cx="6076950" cy="4000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B60" w:rsidRPr="00491774" w:rsidRDefault="00242B6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4917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Project Descrip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5" type="#_x0000_t202" style="position:absolute;margin-left:-3pt;margin-top:104.55pt;width:478.5pt;height:3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" fillcolor="white [3201]" strokeweight=".25pt">
                <v:textbox>
                  <w:txbxContent>
                    <w:p w:rsidR="00242B60" w:rsidRPr="00491774" w:rsidRDefault="00242B6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491774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Project Description:</w:t>
                      </w:r>
                    </w:p>
                  </w:txbxContent>
                </v:textbox>
              </v:shape>
            </w:pict>
          </mc:Fallback>
        </mc:AlternateContent>
      </w:r>
      <w:r w:rsidR="005E51F8" w:rsidRPr="00491774">
        <w:rPr>
          <w:rFonts w:asciiTheme="minorHAnsi" w:hAnsiTheme="minorHAnsi" w:cstheme="minorHAnsi"/>
        </w:rPr>
        <w:tab/>
      </w:r>
      <w:r w:rsidR="005E51F8" w:rsidRPr="00491774">
        <w:rPr>
          <w:rFonts w:asciiTheme="minorHAnsi" w:hAnsiTheme="minorHAnsi" w:cstheme="minorHAnsi"/>
        </w:rPr>
        <w:tab/>
      </w:r>
      <w:r w:rsidR="005E51F8" w:rsidRPr="00491774">
        <w:rPr>
          <w:rFonts w:asciiTheme="minorHAnsi" w:hAnsiTheme="minorHAnsi" w:cstheme="minorHAnsi"/>
        </w:rPr>
        <w:tab/>
      </w:r>
      <w:r w:rsidR="005E51F8" w:rsidRPr="00491774">
        <w:rPr>
          <w:rFonts w:asciiTheme="minorHAnsi" w:hAnsiTheme="minorHAnsi" w:cstheme="minorHAnsi"/>
        </w:rPr>
        <w:tab/>
      </w:r>
    </w:p>
    <w:sectPr w:rsidR="00D20CAC" w:rsidRPr="0049177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44" w:rsidRDefault="002B1D44" w:rsidP="0091023D">
      <w:pPr>
        <w:spacing w:after="0" w:line="240" w:lineRule="auto"/>
      </w:pPr>
      <w:r>
        <w:separator/>
      </w:r>
    </w:p>
  </w:endnote>
  <w:endnote w:type="continuationSeparator" w:id="0">
    <w:p w:rsidR="002B1D44" w:rsidRDefault="002B1D44" w:rsidP="0091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44" w:rsidRDefault="002B1D44" w:rsidP="0091023D">
      <w:pPr>
        <w:spacing w:after="0" w:line="240" w:lineRule="auto"/>
      </w:pPr>
      <w:r>
        <w:separator/>
      </w:r>
    </w:p>
  </w:footnote>
  <w:footnote w:type="continuationSeparator" w:id="0">
    <w:p w:rsidR="002B1D44" w:rsidRDefault="002B1D44" w:rsidP="0091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3D" w:rsidRPr="0091023D" w:rsidRDefault="0091023D" w:rsidP="0091023D">
    <w:pPr>
      <w:pStyle w:val="Header"/>
      <w:pBdr>
        <w:bottom w:val="thickThinSmallGap" w:sz="24" w:space="0" w:color="622423" w:themeColor="accent2" w:themeShade="7F"/>
      </w:pBdr>
      <w:jc w:val="center"/>
      <w:rPr>
        <w:b/>
        <w:sz w:val="36"/>
      </w:rPr>
    </w:pPr>
    <w:r w:rsidRPr="0091023D">
      <w:rPr>
        <w:b/>
        <w:sz w:val="36"/>
      </w:rPr>
      <w:t>Town of Oak Grove</w:t>
    </w:r>
  </w:p>
  <w:p w:rsidR="0091023D" w:rsidRDefault="0091023D" w:rsidP="0091023D">
    <w:pPr>
      <w:pStyle w:val="Header"/>
      <w:pBdr>
        <w:bottom w:val="thickThinSmallGap" w:sz="24" w:space="0" w:color="622423" w:themeColor="accent2" w:themeShade="7F"/>
      </w:pBdr>
      <w:jc w:val="center"/>
    </w:pPr>
    <w:r>
      <w:t>407 East Main St.</w:t>
    </w:r>
  </w:p>
  <w:p w:rsidR="0091023D" w:rsidRDefault="0091023D" w:rsidP="0091023D">
    <w:pPr>
      <w:pStyle w:val="Header"/>
      <w:pBdr>
        <w:bottom w:val="thickThinSmallGap" w:sz="24" w:space="0" w:color="622423" w:themeColor="accent2" w:themeShade="7F"/>
      </w:pBdr>
      <w:jc w:val="center"/>
    </w:pPr>
    <w:r>
      <w:t>Oak Grove, LA 71263</w:t>
    </w:r>
  </w:p>
  <w:p w:rsidR="0091023D" w:rsidRDefault="0091023D" w:rsidP="0091023D">
    <w:pPr>
      <w:pStyle w:val="Header"/>
      <w:pBdr>
        <w:bottom w:val="thickThinSmallGap" w:sz="24" w:space="0" w:color="622423" w:themeColor="accent2" w:themeShade="7F"/>
      </w:pBdr>
      <w:jc w:val="center"/>
    </w:pPr>
    <w:r>
      <w:t>318-428-32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2DF"/>
    <w:multiLevelType w:val="hybridMultilevel"/>
    <w:tmpl w:val="D64A5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F431C"/>
    <w:multiLevelType w:val="hybridMultilevel"/>
    <w:tmpl w:val="3242835A"/>
    <w:lvl w:ilvl="0" w:tplc="4D726776">
      <w:start w:val="1"/>
      <w:numFmt w:val="bullet"/>
      <w:lvlText w:val="□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7D0ED8"/>
    <w:multiLevelType w:val="hybridMultilevel"/>
    <w:tmpl w:val="5B0E9A40"/>
    <w:lvl w:ilvl="0" w:tplc="4D726776">
      <w:start w:val="1"/>
      <w:numFmt w:val="bullet"/>
      <w:lvlText w:val="□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1424F8"/>
    <w:multiLevelType w:val="hybridMultilevel"/>
    <w:tmpl w:val="432A0AC4"/>
    <w:lvl w:ilvl="0" w:tplc="4D726776">
      <w:start w:val="1"/>
      <w:numFmt w:val="bullet"/>
      <w:lvlText w:val="□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3D"/>
    <w:rsid w:val="00050EAE"/>
    <w:rsid w:val="00081ABA"/>
    <w:rsid w:val="001003B1"/>
    <w:rsid w:val="00242B60"/>
    <w:rsid w:val="00285B5C"/>
    <w:rsid w:val="002B1D44"/>
    <w:rsid w:val="00491774"/>
    <w:rsid w:val="005D6107"/>
    <w:rsid w:val="005E51F8"/>
    <w:rsid w:val="00714F4D"/>
    <w:rsid w:val="007331D6"/>
    <w:rsid w:val="00891E63"/>
    <w:rsid w:val="008A6278"/>
    <w:rsid w:val="0091023D"/>
    <w:rsid w:val="00AC1F55"/>
    <w:rsid w:val="00CA2E90"/>
    <w:rsid w:val="00D2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81AB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81ABA"/>
    <w:pPr>
      <w:spacing w:after="0" w:line="240" w:lineRule="auto"/>
    </w:pPr>
    <w:rPr>
      <w:rFonts w:eastAsiaTheme="majorEastAsia"/>
      <w:sz w:val="24"/>
    </w:rPr>
  </w:style>
  <w:style w:type="paragraph" w:styleId="Header">
    <w:name w:val="header"/>
    <w:basedOn w:val="Normal"/>
    <w:link w:val="HeaderChar"/>
    <w:uiPriority w:val="99"/>
    <w:unhideWhenUsed/>
    <w:rsid w:val="00910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23D"/>
  </w:style>
  <w:style w:type="paragraph" w:styleId="Footer">
    <w:name w:val="footer"/>
    <w:basedOn w:val="Normal"/>
    <w:link w:val="FooterChar"/>
    <w:uiPriority w:val="99"/>
    <w:unhideWhenUsed/>
    <w:rsid w:val="00910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23D"/>
  </w:style>
  <w:style w:type="paragraph" w:styleId="BalloonText">
    <w:name w:val="Balloon Text"/>
    <w:basedOn w:val="Normal"/>
    <w:link w:val="BalloonTextChar"/>
    <w:uiPriority w:val="99"/>
    <w:semiHidden/>
    <w:unhideWhenUsed/>
    <w:rsid w:val="0091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2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1F8"/>
    <w:pPr>
      <w:ind w:left="720"/>
      <w:contextualSpacing/>
    </w:pPr>
  </w:style>
  <w:style w:type="table" w:styleId="TableGrid">
    <w:name w:val="Table Grid"/>
    <w:basedOn w:val="TableNormal"/>
    <w:uiPriority w:val="59"/>
    <w:rsid w:val="008A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81AB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81ABA"/>
    <w:pPr>
      <w:spacing w:after="0" w:line="240" w:lineRule="auto"/>
    </w:pPr>
    <w:rPr>
      <w:rFonts w:eastAsiaTheme="majorEastAsia"/>
      <w:sz w:val="24"/>
    </w:rPr>
  </w:style>
  <w:style w:type="paragraph" w:styleId="Header">
    <w:name w:val="header"/>
    <w:basedOn w:val="Normal"/>
    <w:link w:val="HeaderChar"/>
    <w:uiPriority w:val="99"/>
    <w:unhideWhenUsed/>
    <w:rsid w:val="00910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23D"/>
  </w:style>
  <w:style w:type="paragraph" w:styleId="Footer">
    <w:name w:val="footer"/>
    <w:basedOn w:val="Normal"/>
    <w:link w:val="FooterChar"/>
    <w:uiPriority w:val="99"/>
    <w:unhideWhenUsed/>
    <w:rsid w:val="00910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23D"/>
  </w:style>
  <w:style w:type="paragraph" w:styleId="BalloonText">
    <w:name w:val="Balloon Text"/>
    <w:basedOn w:val="Normal"/>
    <w:link w:val="BalloonTextChar"/>
    <w:uiPriority w:val="99"/>
    <w:semiHidden/>
    <w:unhideWhenUsed/>
    <w:rsid w:val="0091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2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1F8"/>
    <w:pPr>
      <w:ind w:left="720"/>
      <w:contextualSpacing/>
    </w:pPr>
  </w:style>
  <w:style w:type="table" w:styleId="TableGrid">
    <w:name w:val="Table Grid"/>
    <w:basedOn w:val="TableNormal"/>
    <w:uiPriority w:val="59"/>
    <w:rsid w:val="008A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5E45-E0E9-4420-BC9E-5E5FEF19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3-15T19:30:00Z</cp:lastPrinted>
  <dcterms:created xsi:type="dcterms:W3CDTF">2022-03-23T13:53:00Z</dcterms:created>
  <dcterms:modified xsi:type="dcterms:W3CDTF">2022-03-23T13:53:00Z</dcterms:modified>
</cp:coreProperties>
</file>